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0D429F" w:rsidR="00A80E8E" w:rsidP="00912B58" w:rsidRDefault="000D429F" w14:paraId="4B69FCFA" wp14:textId="77777777">
      <w:pPr>
        <w:ind w:left="709"/>
        <w:jc w:val="right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8"/>
        </w:rPr>
        <w:drawing>
          <wp:anchor xmlns:wp14="http://schemas.microsoft.com/office/word/2010/wordprocessingDrawing" distT="0" distB="0" distL="114300" distR="114300" simplePos="0" relativeHeight="251656704" behindDoc="1" locked="0" layoutInCell="0" allowOverlap="1" wp14:anchorId="4C719109" wp14:editId="7777777">
            <wp:simplePos x="0" y="0"/>
            <wp:positionH relativeFrom="column">
              <wp:posOffset>-175895</wp:posOffset>
            </wp:positionH>
            <wp:positionV relativeFrom="paragraph">
              <wp:posOffset>-541655</wp:posOffset>
            </wp:positionV>
            <wp:extent cx="93408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145" y="21472"/>
                <wp:lineTo x="21145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1" locked="0" layoutInCell="1" allowOverlap="1" wp14:anchorId="7EBEC585" wp14:editId="7777777">
            <wp:simplePos x="0" y="0"/>
            <wp:positionH relativeFrom="column">
              <wp:posOffset>1184910</wp:posOffset>
            </wp:positionH>
            <wp:positionV relativeFrom="paragraph">
              <wp:posOffset>-389890</wp:posOffset>
            </wp:positionV>
            <wp:extent cx="2528570" cy="97028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1BD147C" wp14:editId="7777777">
            <wp:simplePos x="0" y="0"/>
            <wp:positionH relativeFrom="column">
              <wp:posOffset>4370705</wp:posOffset>
            </wp:positionH>
            <wp:positionV relativeFrom="paragraph">
              <wp:posOffset>-389890</wp:posOffset>
            </wp:positionV>
            <wp:extent cx="1510665" cy="10020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0D429F" w:rsidR="007124BF" w:rsidRDefault="007124BF" w14:paraId="672A6659" wp14:textId="77777777">
      <w:pPr>
        <w:ind w:left="709"/>
        <w:jc w:val="both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0D429F" w:rsidR="007124BF" w:rsidRDefault="007124BF" w14:paraId="0A37501D" wp14:textId="77777777">
      <w:pPr>
        <w:ind w:left="709"/>
        <w:jc w:val="both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C77C37" w:rsidP="00C77C37" w:rsidRDefault="00C77C37" w14:paraId="5DAB6C7B" wp14:textId="77777777">
      <w:pPr>
        <w:pStyle w:val="Titre"/>
        <w:jc w:val="left"/>
      </w:pPr>
    </w:p>
    <w:p xmlns:wp14="http://schemas.microsoft.com/office/word/2010/wordml" w:rsidR="009D1B91" w:rsidP="00C77C37" w:rsidRDefault="009D1B91" w14:paraId="02EB378F" wp14:textId="77777777">
      <w:pPr>
        <w:pStyle w:val="Titre"/>
        <w:jc w:val="left"/>
      </w:pPr>
    </w:p>
    <w:p xmlns:wp14="http://schemas.microsoft.com/office/word/2010/wordml" w:rsidR="009D1B91" w:rsidP="5A19C265" w:rsidRDefault="008375F2" w14:paraId="4EA34619" wp14:textId="2420E93A">
      <w:pPr>
        <w:pStyle w:val="Titre"/>
        <w:rPr>
          <w:sz w:val="28"/>
          <w:szCs w:val="28"/>
        </w:rPr>
      </w:pPr>
      <w:r w:rsidRPr="5A19C265" w:rsidR="008375F2">
        <w:rPr>
          <w:sz w:val="28"/>
          <w:szCs w:val="28"/>
        </w:rPr>
        <w:t xml:space="preserve">Dossier de candidature </w:t>
      </w:r>
      <w:r w:rsidRPr="5A19C265" w:rsidR="00926314">
        <w:rPr>
          <w:sz w:val="28"/>
          <w:szCs w:val="28"/>
        </w:rPr>
        <w:t>20</w:t>
      </w:r>
      <w:r w:rsidRPr="5A19C265" w:rsidR="56ED3549">
        <w:rPr>
          <w:sz w:val="28"/>
          <w:szCs w:val="28"/>
        </w:rPr>
        <w:t>20</w:t>
      </w:r>
      <w:r w:rsidRPr="5A19C265" w:rsidR="00124337">
        <w:rPr>
          <w:sz w:val="28"/>
          <w:szCs w:val="28"/>
        </w:rPr>
        <w:t xml:space="preserve"> </w:t>
      </w:r>
      <w:r w:rsidRPr="5A19C265" w:rsidR="008375F2">
        <w:rPr>
          <w:sz w:val="28"/>
          <w:szCs w:val="28"/>
        </w:rPr>
        <w:t>– Promeneurs du Net</w:t>
      </w:r>
    </w:p>
    <w:p xmlns:wp14="http://schemas.microsoft.com/office/word/2010/wordml" w:rsidR="009D1B91" w:rsidRDefault="009D1B91" w14:paraId="6A05A809" wp14:textId="77777777">
      <w:pPr>
        <w:pStyle w:val="Titre"/>
      </w:pPr>
    </w:p>
    <w:p xmlns:wp14="http://schemas.microsoft.com/office/word/2010/wordml" w:rsidR="009D1B91" w:rsidRDefault="009D1B91" w14:paraId="5A39BBE3" wp14:textId="77777777">
      <w:pPr>
        <w:pStyle w:val="Titre"/>
        <w:jc w:val="left"/>
      </w:pPr>
    </w:p>
    <w:p xmlns:wp14="http://schemas.microsoft.com/office/word/2010/wordml" w:rsidR="009D1B91" w:rsidRDefault="009D1B91" w14:paraId="41C8F396" wp14:textId="77777777">
      <w:pPr>
        <w:pStyle w:val="Textebrut"/>
        <w:rPr>
          <w:rFonts w:ascii="Verdana" w:hAnsi="Verdana"/>
          <w:b/>
          <w:color w:val="0000FF"/>
        </w:rPr>
      </w:pPr>
    </w:p>
    <w:p xmlns:wp14="http://schemas.microsoft.com/office/word/2010/wordml" w:rsidR="009D1B91" w:rsidRDefault="009D1B91" w14:paraId="72A3D3EC" wp14:textId="77777777">
      <w:pPr>
        <w:pStyle w:val="Textebrut"/>
        <w:jc w:val="center"/>
        <w:rPr>
          <w:rFonts w:ascii="Verdana" w:hAnsi="Verdana"/>
          <w:b/>
          <w:color w:val="0000FF"/>
        </w:rPr>
      </w:pPr>
    </w:p>
    <w:p xmlns:wp14="http://schemas.microsoft.com/office/word/2010/wordml" w:rsidR="009D1B91" w:rsidRDefault="009D1B91" w14:paraId="648DE845" wp14:textId="77777777">
      <w:pPr>
        <w:pStyle w:val="Titre"/>
        <w:spacing w:after="240"/>
        <w:rPr>
          <w:b w:val="0"/>
          <w:color w:val="auto"/>
          <w:sz w:val="24"/>
        </w:rPr>
      </w:pPr>
      <w:r>
        <w:rPr>
          <w:smallCaps/>
        </w:rPr>
        <w:t>Partie I – Description du projet</w:t>
      </w:r>
    </w:p>
    <w:p xmlns:wp14="http://schemas.microsoft.com/office/word/2010/wordml" w:rsidR="009D1B91" w:rsidRDefault="009D1B91" w14:paraId="0D0B940D" wp14:textId="77777777">
      <w:pPr>
        <w:pStyle w:val="Textebrut"/>
        <w:rPr>
          <w:rFonts w:ascii="Verdana" w:hAnsi="Verdana"/>
          <w:b/>
          <w:sz w:val="24"/>
        </w:rPr>
      </w:pPr>
    </w:p>
    <w:p xmlns:wp14="http://schemas.microsoft.com/office/word/2010/wordml" w:rsidR="009D1B91" w:rsidRDefault="009D1B91" w14:paraId="6DAD8B1A" wp14:textId="77777777">
      <w:pPr>
        <w:pStyle w:val="Textebrut"/>
        <w:rPr>
          <w:rFonts w:ascii="Verdana" w:hAnsi="Verdana"/>
          <w:b/>
        </w:rPr>
      </w:pPr>
      <w:r>
        <w:rPr>
          <w:rFonts w:ascii="Verdana" w:hAnsi="Verdana"/>
          <w:b/>
        </w:rPr>
        <w:t>1 - Identification du partenaire</w:t>
      </w:r>
    </w:p>
    <w:p xmlns:wp14="http://schemas.microsoft.com/office/word/2010/wordml" w:rsidR="009D1B91" w:rsidRDefault="009D1B91" w14:paraId="0E27B00A" wp14:textId="77777777">
      <w:pPr>
        <w:pStyle w:val="Textebrut"/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xmlns:wp14="http://schemas.microsoft.com/office/word/2010/wordml" w:rsidR="009D1B91" w:rsidTr="5A19C265" w14:paraId="0ECBA0B5" wp14:textId="77777777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3756" w:type="dxa"/>
            <w:tcMar/>
            <w:vAlign w:val="center"/>
          </w:tcPr>
          <w:p w:rsidR="009D1B91" w:rsidRDefault="009D1B91" w14:paraId="60061E4C" wp14:textId="77777777">
            <w:pPr>
              <w:pStyle w:val="Textebrut"/>
              <w:rPr>
                <w:rFonts w:ascii="Verdana" w:hAnsi="Verdana"/>
                <w:b/>
              </w:rPr>
            </w:pPr>
          </w:p>
          <w:p w:rsidR="009D1B91" w:rsidRDefault="00C77C37" w14:paraId="21517D01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stionnaire </w:t>
            </w:r>
          </w:p>
          <w:p w:rsidR="009D1B91" w:rsidRDefault="009D1B91" w14:paraId="44EAFD9C" wp14:textId="77777777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7087" w:type="dxa"/>
            <w:tcMar/>
            <w:vAlign w:val="center"/>
          </w:tcPr>
          <w:p w:rsidR="009D1B91" w:rsidRDefault="009D1B91" w14:paraId="5C28298C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 du gestionnaire :</w:t>
            </w:r>
          </w:p>
          <w:p w:rsidR="009D1B91" w:rsidRDefault="009D1B91" w14:paraId="4B94D5A5" wp14:textId="77777777">
            <w:pPr>
              <w:pStyle w:val="Textebrut"/>
              <w:rPr>
                <w:rFonts w:ascii="Verdana" w:hAnsi="Verdana"/>
              </w:rPr>
            </w:pPr>
          </w:p>
          <w:p w:rsidR="009D1B91" w:rsidRDefault="009D1B91" w14:paraId="095A361F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 :</w:t>
            </w:r>
          </w:p>
          <w:p w:rsidR="009D1B91" w:rsidRDefault="009D1B91" w14:paraId="3DEEC669" wp14:textId="77777777">
            <w:pPr>
              <w:pStyle w:val="Textebrut"/>
              <w:rPr>
                <w:rFonts w:ascii="Verdana" w:hAnsi="Verdana"/>
              </w:rPr>
            </w:pPr>
          </w:p>
          <w:p w:rsidR="009D1B91" w:rsidRDefault="009D1B91" w14:paraId="3A3C8181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à indiquer sur la convention :</w:t>
            </w:r>
          </w:p>
        </w:tc>
      </w:tr>
      <w:tr xmlns:wp14="http://schemas.microsoft.com/office/word/2010/wordml" w:rsidR="009D1B91" w:rsidTr="5A19C265" w14:paraId="2BF2B77F" wp14:textId="77777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56" w:type="dxa"/>
            <w:tcMar/>
            <w:vAlign w:val="center"/>
          </w:tcPr>
          <w:p w:rsidR="009D1B91" w:rsidRDefault="00C77C37" w14:paraId="32DADECA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lle d'implantation </w:t>
            </w:r>
          </w:p>
        </w:tc>
        <w:tc>
          <w:tcPr>
            <w:tcW w:w="7087" w:type="dxa"/>
            <w:tcMar/>
          </w:tcPr>
          <w:p w:rsidR="009D1B91" w:rsidRDefault="009D1B91" w14:paraId="3656B9AB" wp14:textId="77777777">
            <w:pPr>
              <w:pStyle w:val="Textebrut"/>
              <w:rPr>
                <w:rFonts w:ascii="Verdana" w:hAnsi="Verdana"/>
                <w:sz w:val="16"/>
              </w:rPr>
            </w:pPr>
          </w:p>
          <w:p w:rsidR="009D1B91" w:rsidRDefault="009D1B91" w14:paraId="45FB0818" wp14:textId="77777777">
            <w:pPr>
              <w:pStyle w:val="Textebrut"/>
              <w:jc w:val="both"/>
              <w:rPr>
                <w:rFonts w:ascii="Verdana" w:hAnsi="Verdana"/>
                <w:sz w:val="16"/>
              </w:rPr>
            </w:pPr>
          </w:p>
        </w:tc>
      </w:tr>
      <w:tr xmlns:wp14="http://schemas.microsoft.com/office/word/2010/wordml" w:rsidR="009D1B91" w:rsidTr="5A19C265" w14:paraId="164D96D4" wp14:textId="77777777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3756" w:type="dxa"/>
            <w:tcMar/>
            <w:vAlign w:val="center"/>
          </w:tcPr>
          <w:p w:rsidR="009D1B91" w:rsidRDefault="009D1B91" w14:paraId="05F08C98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uc</w:t>
            </w:r>
            <w:r w:rsidR="00C77C37">
              <w:rPr>
                <w:rFonts w:ascii="Verdana" w:hAnsi="Verdana"/>
                <w:b/>
              </w:rPr>
              <w:t>ture(s) porteuse(s) du projet </w:t>
            </w:r>
          </w:p>
        </w:tc>
        <w:tc>
          <w:tcPr>
            <w:tcW w:w="7087" w:type="dxa"/>
            <w:tcMar/>
          </w:tcPr>
          <w:p w:rsidR="009D1B91" w:rsidRDefault="009D1B91" w14:paraId="049F31CB" wp14:textId="77777777">
            <w:pPr>
              <w:pStyle w:val="Textebrut"/>
              <w:rPr>
                <w:rFonts w:ascii="Verdana" w:hAnsi="Verdana"/>
              </w:rPr>
            </w:pPr>
          </w:p>
          <w:p w:rsidR="009D1B91" w:rsidRDefault="009D1B91" w14:paraId="69DE369B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s :</w:t>
            </w:r>
          </w:p>
          <w:p w:rsidR="00C77C37" w:rsidP="00C77C37" w:rsidRDefault="00C77C37" w14:paraId="53128261" wp14:textId="77777777">
            <w:pPr>
              <w:pStyle w:val="Textebrut"/>
              <w:ind w:left="360"/>
              <w:rPr>
                <w:rFonts w:ascii="Verdana" w:hAnsi="Verdana"/>
              </w:rPr>
            </w:pPr>
          </w:p>
          <w:p w:rsidR="009D1B91" w:rsidRDefault="00BF3D96" w14:paraId="12B3B989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  <w:r w:rsidR="009D1B91">
              <w:rPr>
                <w:rFonts w:ascii="Verdana" w:hAnsi="Verdana"/>
              </w:rPr>
              <w:t> :</w:t>
            </w:r>
          </w:p>
          <w:p w:rsidR="009D1B91" w:rsidRDefault="009D1B91" w14:paraId="62486C05" wp14:textId="77777777">
            <w:pPr>
              <w:pStyle w:val="Textebrut"/>
              <w:rPr>
                <w:rFonts w:ascii="Verdana" w:hAnsi="Verdana"/>
              </w:rPr>
            </w:pPr>
          </w:p>
        </w:tc>
      </w:tr>
      <w:tr xmlns:wp14="http://schemas.microsoft.com/office/word/2010/wordml" w:rsidR="009D1B91" w:rsidTr="5A19C265" w14:paraId="7FFAA298" wp14:textId="77777777">
        <w:tblPrEx>
          <w:tblCellMar>
            <w:top w:w="0" w:type="dxa"/>
            <w:bottom w:w="0" w:type="dxa"/>
          </w:tblCellMar>
        </w:tblPrEx>
        <w:trPr>
          <w:trHeight w:val="2407"/>
        </w:trPr>
        <w:tc>
          <w:tcPr>
            <w:tcW w:w="3756" w:type="dxa"/>
            <w:tcMar/>
            <w:vAlign w:val="center"/>
          </w:tcPr>
          <w:p w:rsidR="009D1B91" w:rsidP="008375F2" w:rsidRDefault="008375F2" w14:paraId="14C63853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éférent administratif</w:t>
            </w:r>
            <w:r w:rsidR="00C77C37">
              <w:rPr>
                <w:rFonts w:ascii="Verdana" w:hAnsi="Verdana"/>
                <w:b/>
              </w:rPr>
              <w:t>/</w:t>
            </w:r>
            <w:r>
              <w:rPr>
                <w:rFonts w:ascii="Verdana" w:hAnsi="Verdana"/>
                <w:b/>
              </w:rPr>
              <w:t>et</w:t>
            </w:r>
            <w:r w:rsidR="00C77C3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Promeneur du Net</w:t>
            </w:r>
            <w:r w:rsidR="00C77C37">
              <w:rPr>
                <w:rFonts w:ascii="Verdana" w:hAnsi="Verdana"/>
                <w:b/>
              </w:rPr>
              <w:t> </w:t>
            </w:r>
          </w:p>
        </w:tc>
        <w:tc>
          <w:tcPr>
            <w:tcW w:w="7087" w:type="dxa"/>
            <w:tcMar/>
            <w:vAlign w:val="center"/>
          </w:tcPr>
          <w:p w:rsidR="009D1B91" w:rsidRDefault="009D1B91" w14:paraId="4DF0C061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du r</w:t>
            </w:r>
            <w:r w:rsidR="008375F2">
              <w:rPr>
                <w:rFonts w:ascii="Verdana" w:hAnsi="Verdana"/>
              </w:rPr>
              <w:t>éférent administratif</w:t>
            </w:r>
            <w:r>
              <w:rPr>
                <w:rFonts w:ascii="Verdana" w:hAnsi="Verdana"/>
              </w:rPr>
              <w:t> :</w:t>
            </w:r>
          </w:p>
          <w:p w:rsidR="009D1B91" w:rsidRDefault="008375F2" w14:paraId="3D91FCD4" wp14:textId="6B6DB7DA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5A19C265" w:rsidR="008375F2">
              <w:rPr>
                <w:rFonts w:ascii="Verdana" w:hAnsi="Verdana"/>
              </w:rPr>
              <w:t xml:space="preserve">Numéro du référent </w:t>
            </w:r>
            <w:r w:rsidRPr="5A19C265" w:rsidR="2BAA0C2B">
              <w:rPr>
                <w:rFonts w:ascii="Verdana" w:hAnsi="Verdana"/>
              </w:rPr>
              <w:t>administratif :</w:t>
            </w:r>
          </w:p>
          <w:p w:rsidR="009D1B91" w:rsidRDefault="009D1B91" w14:paraId="601C32B8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l du </w:t>
            </w:r>
            <w:r w:rsidR="008375F2">
              <w:rPr>
                <w:rFonts w:ascii="Verdana" w:hAnsi="Verdana"/>
              </w:rPr>
              <w:t>référent administratif</w:t>
            </w:r>
            <w:r>
              <w:rPr>
                <w:rFonts w:ascii="Verdana" w:hAnsi="Verdana"/>
              </w:rPr>
              <w:t> :</w:t>
            </w:r>
          </w:p>
          <w:p w:rsidR="009D1B91" w:rsidRDefault="009D1B91" w14:paraId="4101652C" wp14:textId="77777777">
            <w:pPr>
              <w:pStyle w:val="Textebrut"/>
              <w:rPr>
                <w:rFonts w:ascii="Verdana" w:hAnsi="Verdana"/>
              </w:rPr>
            </w:pPr>
          </w:p>
          <w:p w:rsidR="009D1B91" w:rsidRDefault="009D1B91" w14:paraId="56FB390A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 du </w:t>
            </w:r>
            <w:r w:rsidR="008375F2">
              <w:rPr>
                <w:rFonts w:ascii="Verdana" w:hAnsi="Verdana"/>
              </w:rPr>
              <w:t>promeneur du Net</w:t>
            </w:r>
            <w:r>
              <w:rPr>
                <w:rFonts w:ascii="Verdana" w:hAnsi="Verdana"/>
              </w:rPr>
              <w:t> :</w:t>
            </w:r>
          </w:p>
          <w:p w:rsidR="009D1B91" w:rsidRDefault="009D1B91" w14:paraId="21426DCE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</w:rPr>
              <w:t xml:space="preserve">Numéro de téléphone </w:t>
            </w:r>
            <w:r w:rsidR="008375F2">
              <w:rPr>
                <w:rFonts w:ascii="Verdana" w:hAnsi="Verdana"/>
              </w:rPr>
              <w:t>du Promeneur du Net</w:t>
            </w:r>
            <w:r>
              <w:rPr>
                <w:rFonts w:ascii="Verdana" w:hAnsi="Verdana"/>
              </w:rPr>
              <w:t> :</w:t>
            </w:r>
          </w:p>
          <w:p w:rsidR="009D1B91" w:rsidP="008375F2" w:rsidRDefault="009D1B91" w14:paraId="7C478F79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</w:rPr>
              <w:t xml:space="preserve">Mail du </w:t>
            </w:r>
            <w:r w:rsidR="008375F2">
              <w:rPr>
                <w:rFonts w:ascii="Verdana" w:hAnsi="Verdana"/>
              </w:rPr>
              <w:t>Promeneur du Net</w:t>
            </w:r>
            <w:r>
              <w:rPr>
                <w:rFonts w:ascii="Verdana" w:hAnsi="Verdana"/>
              </w:rPr>
              <w:t> :</w:t>
            </w:r>
          </w:p>
        </w:tc>
      </w:tr>
    </w:tbl>
    <w:p xmlns:wp14="http://schemas.microsoft.com/office/word/2010/wordml" w:rsidR="009D1B91" w:rsidRDefault="009D1B91" w14:paraId="4B99056E" wp14:textId="77777777">
      <w:pPr>
        <w:pStyle w:val="NormalWeb"/>
        <w:spacing w:before="0" w:after="120"/>
        <w:jc w:val="both"/>
        <w:rPr>
          <w:sz w:val="22"/>
        </w:rPr>
      </w:pPr>
    </w:p>
    <w:p xmlns:wp14="http://schemas.microsoft.com/office/word/2010/wordml" w:rsidR="009D1B91" w:rsidRDefault="009D1B91" w14:paraId="1A1337D5" wp14:textId="77777777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</w:rPr>
        <w:t>2 – Présentation du projet</w:t>
      </w:r>
    </w:p>
    <w:p xmlns:wp14="http://schemas.microsoft.com/office/word/2010/wordml" w:rsidR="009D1B91" w:rsidRDefault="009D1B91" w14:paraId="1299C43A" wp14:textId="77777777">
      <w:pPr>
        <w:pStyle w:val="Textebrut"/>
        <w:rPr>
          <w:b/>
        </w:rPr>
      </w:pPr>
    </w:p>
    <w:tbl>
      <w:tblPr>
        <w:tblW w:w="10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xmlns:wp14="http://schemas.microsoft.com/office/word/2010/wordml" w:rsidR="009D1B91" w:rsidTr="5A19C265" w14:paraId="0BE44DE5" wp14:textId="77777777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3756" w:type="dxa"/>
            <w:tcMar/>
            <w:vAlign w:val="center"/>
          </w:tcPr>
          <w:p w:rsidR="009D1B91" w:rsidRDefault="009D1B91" w14:paraId="4DDBEF00" wp14:textId="77777777">
            <w:pPr>
              <w:pStyle w:val="Textebrut"/>
              <w:rPr>
                <w:rFonts w:ascii="Verdana" w:hAnsi="Verdana"/>
                <w:b/>
              </w:rPr>
            </w:pPr>
          </w:p>
          <w:p w:rsidR="009D1B91" w:rsidRDefault="00C77C37" w14:paraId="31A0C360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de démarrage de l’action </w:t>
            </w:r>
            <w:r w:rsidR="009D1B91">
              <w:rPr>
                <w:rFonts w:ascii="Verdana" w:hAnsi="Verdana"/>
                <w:b/>
              </w:rPr>
              <w:t xml:space="preserve"> </w:t>
            </w:r>
          </w:p>
          <w:p w:rsidR="009D1B91" w:rsidRDefault="009D1B91" w14:paraId="3461D779" wp14:textId="77777777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7087" w:type="dxa"/>
            <w:tcMar/>
            <w:vAlign w:val="center"/>
          </w:tcPr>
          <w:p w:rsidR="009D1B91" w:rsidP="008375F2" w:rsidRDefault="009D1B91" w14:paraId="3CF2D8B6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</w:p>
          <w:p w:rsidRPr="008375F2" w:rsidR="009D1B91" w:rsidP="008375F2" w:rsidRDefault="009D1B91" w14:paraId="0FB78278" wp14:textId="77777777">
            <w:pPr>
              <w:pStyle w:val="Textebrut"/>
              <w:rPr>
                <w:rFonts w:ascii="Verdana" w:hAnsi="Verdana"/>
              </w:rPr>
            </w:pPr>
          </w:p>
        </w:tc>
      </w:tr>
      <w:tr xmlns:wp14="http://schemas.microsoft.com/office/word/2010/wordml" w:rsidR="009D1B91" w:rsidTr="5A19C265" w14:paraId="254AE222" wp14:textId="7777777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756" w:type="dxa"/>
            <w:tcMar/>
            <w:vAlign w:val="center"/>
          </w:tcPr>
          <w:p w:rsidR="009D1B91" w:rsidRDefault="009D1B91" w14:paraId="1FC39945" wp14:textId="77777777">
            <w:pPr>
              <w:pStyle w:val="Textebrut"/>
              <w:rPr>
                <w:rFonts w:ascii="Verdana" w:hAnsi="Verdana"/>
                <w:b/>
              </w:rPr>
            </w:pPr>
          </w:p>
          <w:p w:rsidR="009D1B91" w:rsidP="5A19C265" w:rsidRDefault="00C77C37" w14:paraId="34037F04" wp14:textId="4029BD90">
            <w:pPr>
              <w:pStyle w:val="Textebrut"/>
              <w:rPr>
                <w:rFonts w:ascii="Verdana" w:hAnsi="Verdana"/>
                <w:b w:val="1"/>
                <w:bCs w:val="1"/>
              </w:rPr>
            </w:pPr>
            <w:r w:rsidRPr="5A19C265" w:rsidR="00C77C37">
              <w:rPr>
                <w:rFonts w:ascii="Verdana" w:hAnsi="Verdana"/>
                <w:b w:val="1"/>
                <w:bCs w:val="1"/>
              </w:rPr>
              <w:t xml:space="preserve">Zone d’influence du projet </w:t>
            </w:r>
          </w:p>
          <w:p w:rsidR="009D1B91" w:rsidP="5A19C265" w:rsidRDefault="00C77C37" w14:paraId="3BF0ACA4" wp14:textId="1E620B91">
            <w:pPr>
              <w:pStyle w:val="Textebrut"/>
              <w:rPr>
                <w:rFonts w:ascii="Verdana" w:hAnsi="Verdana"/>
                <w:b w:val="1"/>
                <w:bCs w:val="1"/>
              </w:rPr>
            </w:pPr>
            <w:r w:rsidRPr="5A19C265" w:rsidR="1C76681D">
              <w:rPr>
                <w:rFonts w:ascii="Verdana" w:hAnsi="Verdana"/>
                <w:b w:val="1"/>
                <w:bCs w:val="1"/>
              </w:rPr>
              <w:t>(</w:t>
            </w:r>
            <w:r w:rsidRPr="5A19C265" w:rsidR="1C76681D">
              <w:rPr>
                <w:rFonts w:ascii="Verdana" w:hAnsi="Verdana"/>
                <w:b w:val="1"/>
                <w:bCs w:val="1"/>
              </w:rPr>
              <w:t>Quartier</w:t>
            </w:r>
            <w:r w:rsidRPr="5A19C265" w:rsidR="1C76681D">
              <w:rPr>
                <w:rFonts w:ascii="Verdana" w:hAnsi="Verdana"/>
                <w:b w:val="1"/>
                <w:bCs w:val="1"/>
              </w:rPr>
              <w:t>, ville...)</w:t>
            </w:r>
            <w:r w:rsidRPr="5A19C265" w:rsidR="00C77C37">
              <w:rPr>
                <w:rFonts w:ascii="Verdana" w:hAnsi="Verdana"/>
                <w:b w:val="1"/>
                <w:bCs w:val="1"/>
              </w:rPr>
              <w:t> </w:t>
            </w:r>
          </w:p>
          <w:p w:rsidR="009D1B91" w:rsidRDefault="009D1B91" w14:paraId="0562CB0E" wp14:textId="77777777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7087" w:type="dxa"/>
            <w:tcMar/>
          </w:tcPr>
          <w:p w:rsidR="009D1B91" w:rsidRDefault="009D1B91" w14:paraId="34CE0A41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</w:p>
          <w:p w:rsidR="009D1B91" w:rsidP="008375F2" w:rsidRDefault="009D1B91" w14:paraId="62EBF3C5" wp14:textId="77777777">
            <w:pPr>
              <w:pStyle w:val="Textebrut"/>
              <w:ind w:left="360"/>
              <w:rPr>
                <w:rFonts w:ascii="Verdana" w:hAnsi="Verdana"/>
                <w:i/>
              </w:rPr>
            </w:pPr>
          </w:p>
        </w:tc>
      </w:tr>
      <w:tr xmlns:wp14="http://schemas.microsoft.com/office/word/2010/wordml" w:rsidR="009D1B91" w:rsidTr="5A19C265" w14:paraId="572BEDA0" wp14:textId="77777777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3756" w:type="dxa"/>
            <w:tcBorders>
              <w:bottom w:val="nil"/>
            </w:tcBorders>
            <w:tcMar/>
            <w:vAlign w:val="center"/>
          </w:tcPr>
          <w:p w:rsidR="009D1B91" w:rsidRDefault="00DC6ECA" w14:paraId="6F5E5351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fs de développement </w:t>
            </w:r>
          </w:p>
        </w:tc>
        <w:tc>
          <w:tcPr>
            <w:tcW w:w="7087" w:type="dxa"/>
            <w:tcBorders>
              <w:bottom w:val="nil"/>
            </w:tcBorders>
            <w:tcMar/>
            <w:vAlign w:val="center"/>
          </w:tcPr>
          <w:p w:rsidR="009D1B91" w:rsidRDefault="009D1B91" w14:paraId="21A1D9C2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  <w:p w:rsidR="009D1B91" w:rsidRDefault="009D1B91" w14:paraId="66E73F53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  <w:p w:rsidR="009D1B91" w:rsidRDefault="009D1B91" w14:paraId="38EA79D0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  <w:p w:rsidR="009D1B91" w:rsidRDefault="009D1B91" w14:paraId="6C7E05DA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</w:tc>
      </w:tr>
      <w:tr xmlns:wp14="http://schemas.microsoft.com/office/word/2010/wordml" w:rsidR="009D1B91" w:rsidTr="5A19C265" w14:paraId="176A2B0A" wp14:textId="7777777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0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9D1B91" w:rsidRDefault="009D1B91" w14:paraId="4E4114EA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tion du projet</w:t>
            </w:r>
          </w:p>
        </w:tc>
      </w:tr>
      <w:tr xmlns:wp14="http://schemas.microsoft.com/office/word/2010/wordml" w:rsidR="009D1B91" w:rsidTr="5A19C265" w14:paraId="58B0FAF4" wp14:textId="77777777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3756" w:type="dxa"/>
            <w:tcBorders>
              <w:top w:val="nil"/>
            </w:tcBorders>
            <w:tcMar/>
            <w:vAlign w:val="center"/>
          </w:tcPr>
          <w:p w:rsidR="009D1B91" w:rsidRDefault="009D1B91" w14:paraId="5F81F0A6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écificités du projet mis en œuvre (de</w:t>
            </w:r>
            <w:r w:rsidR="00C77C37">
              <w:rPr>
                <w:rFonts w:ascii="Verdana" w:hAnsi="Verdana"/>
                <w:b/>
              </w:rPr>
              <w:t>scription des actions prévues) </w:t>
            </w:r>
          </w:p>
        </w:tc>
        <w:tc>
          <w:tcPr>
            <w:tcW w:w="7087" w:type="dxa"/>
            <w:tcBorders>
              <w:top w:val="nil"/>
            </w:tcBorders>
            <w:tcMar/>
            <w:vAlign w:val="center"/>
          </w:tcPr>
          <w:p w:rsidR="009D1B91" w:rsidRDefault="009D1B91" w14:paraId="6D98A12B" wp14:textId="77777777">
            <w:pPr>
              <w:pStyle w:val="Textebrut"/>
              <w:rPr>
                <w:rFonts w:ascii="Verdana" w:hAnsi="Verdana"/>
                <w:b/>
                <w:sz w:val="16"/>
              </w:rPr>
            </w:pPr>
          </w:p>
        </w:tc>
      </w:tr>
      <w:tr xmlns:wp14="http://schemas.microsoft.com/office/word/2010/wordml" w:rsidR="009D1B91" w:rsidTr="5A19C265" w14:paraId="251BE7A0" wp14:textId="77777777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3756" w:type="dxa"/>
            <w:tcMar/>
            <w:vAlign w:val="center"/>
          </w:tcPr>
          <w:p w:rsidR="009D1B91" w:rsidRDefault="008375F2" w14:paraId="0A8E0A57" wp14:textId="77777777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00"/>
              </w:rPr>
              <w:t>Une expérience similaire a-t-elle déjà été menée sur le territoire</w:t>
            </w:r>
            <w:r w:rsidR="009D1B91">
              <w:rPr>
                <w:rFonts w:ascii="Verdana" w:hAnsi="Verdana"/>
                <w:b/>
                <w:color w:val="000000"/>
              </w:rPr>
              <w:t> ?</w:t>
            </w:r>
          </w:p>
        </w:tc>
        <w:tc>
          <w:tcPr>
            <w:tcW w:w="7087" w:type="dxa"/>
            <w:tcMar/>
            <w:vAlign w:val="center"/>
          </w:tcPr>
          <w:p w:rsidR="009D1B91" w:rsidRDefault="009D1B91" w14:paraId="2946DB82" wp14:textId="77777777">
            <w:pPr>
              <w:pStyle w:val="Textebrut"/>
              <w:rPr>
                <w:rFonts w:ascii="Verdana" w:hAnsi="Verdana"/>
                <w:i/>
                <w:noProof/>
                <w:sz w:val="18"/>
              </w:rPr>
            </w:pPr>
          </w:p>
        </w:tc>
      </w:tr>
      <w:tr xmlns:wp14="http://schemas.microsoft.com/office/word/2010/wordml" w:rsidR="009D1B91" w:rsidTr="5A19C265" w14:paraId="157C8C0B" wp14:textId="77777777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756" w:type="dxa"/>
            <w:tcMar/>
            <w:vAlign w:val="center"/>
          </w:tcPr>
          <w:p w:rsidR="009D1B91" w:rsidRDefault="009D1B91" w14:paraId="2B47AEB9" wp14:textId="77777777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lendrie</w:t>
            </w:r>
            <w:r w:rsidR="00D4117A">
              <w:rPr>
                <w:rFonts w:ascii="Verdana" w:hAnsi="Verdana"/>
                <w:b/>
              </w:rPr>
              <w:t>r de mise en œuvre des actions </w:t>
            </w:r>
          </w:p>
        </w:tc>
        <w:tc>
          <w:tcPr>
            <w:tcW w:w="7087" w:type="dxa"/>
            <w:tcMar/>
          </w:tcPr>
          <w:p w:rsidR="009D1B91" w:rsidRDefault="009D1B91" w14:paraId="5997CC1D" wp14:textId="77777777">
            <w:pPr>
              <w:pStyle w:val="Textebrut"/>
              <w:rPr>
                <w:rFonts w:ascii="Verdana" w:hAnsi="Verdana"/>
                <w:noProof/>
                <w:sz w:val="18"/>
              </w:rPr>
            </w:pPr>
          </w:p>
        </w:tc>
      </w:tr>
      <w:tr xmlns:wp14="http://schemas.microsoft.com/office/word/2010/wordml" w:rsidR="009D1B91" w:rsidTr="5A19C265" w14:paraId="467DFA53" wp14:textId="77777777">
        <w:tblPrEx>
          <w:tblCellMar>
            <w:top w:w="0" w:type="dxa"/>
            <w:bottom w:w="0" w:type="dxa"/>
          </w:tblCellMar>
        </w:tblPrEx>
        <w:trPr>
          <w:trHeight w:val="1843"/>
        </w:trPr>
        <w:tc>
          <w:tcPr>
            <w:tcW w:w="3756" w:type="dxa"/>
            <w:tcBorders>
              <w:bottom w:val="nil"/>
            </w:tcBorders>
            <w:tcMar/>
            <w:vAlign w:val="center"/>
          </w:tcPr>
          <w:p w:rsidR="009D1B91" w:rsidP="00124337" w:rsidRDefault="00124337" w14:paraId="0C797F87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bien de jeunes</w:t>
            </w:r>
            <w:r w:rsidR="009D1B91">
              <w:rPr>
                <w:rFonts w:ascii="Verdana" w:hAnsi="Verdana"/>
                <w:b/>
              </w:rPr>
              <w:t xml:space="preserve"> sont susceptibles de bénéficier de ce projet ?</w:t>
            </w:r>
          </w:p>
        </w:tc>
        <w:tc>
          <w:tcPr>
            <w:tcW w:w="7087" w:type="dxa"/>
            <w:tcBorders>
              <w:bottom w:val="nil"/>
            </w:tcBorders>
            <w:tcMar/>
            <w:vAlign w:val="center"/>
          </w:tcPr>
          <w:p w:rsidR="009D1B91" w:rsidRDefault="008375F2" w14:paraId="1C91E0FD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réciser le nombre de jeune</w:t>
            </w:r>
            <w:r w:rsidR="009D1B91">
              <w:rPr>
                <w:rFonts w:ascii="Verdana" w:hAnsi="Verdana"/>
                <w:i/>
              </w:rPr>
              <w:t>s par tranche d’âge</w:t>
            </w:r>
          </w:p>
          <w:p w:rsidR="009D1B91" w:rsidP="008375F2" w:rsidRDefault="009D1B91" w14:paraId="110FFD37" wp14:textId="77777777">
            <w:pPr>
              <w:pStyle w:val="Textebrut"/>
              <w:rPr>
                <w:rFonts w:ascii="Verdana" w:hAnsi="Verdana"/>
                <w:i/>
              </w:rPr>
            </w:pPr>
          </w:p>
        </w:tc>
      </w:tr>
      <w:tr xmlns:wp14="http://schemas.microsoft.com/office/word/2010/wordml" w:rsidR="008375F2" w:rsidTr="5A19C265" w14:paraId="1296BA5E" wp14:textId="7777777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0843" w:type="dxa"/>
            <w:gridSpan w:val="2"/>
            <w:tcBorders>
              <w:bottom w:val="nil"/>
            </w:tcBorders>
            <w:shd w:val="clear" w:color="auto" w:fill="A6A6A6" w:themeFill="background1" w:themeFillShade="A6"/>
            <w:tcMar/>
            <w:vAlign w:val="center"/>
          </w:tcPr>
          <w:p w:rsidRPr="008375F2" w:rsidR="008375F2" w:rsidP="008375F2" w:rsidRDefault="008375F2" w14:paraId="26963A76" wp14:textId="77777777">
            <w:pPr>
              <w:pStyle w:val="Textebrut"/>
              <w:ind w:left="3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fil du Promeneur du net</w:t>
            </w:r>
          </w:p>
        </w:tc>
      </w:tr>
      <w:tr xmlns:wp14="http://schemas.microsoft.com/office/word/2010/wordml" w:rsidR="008375F2" w:rsidTr="5A19C265" w14:paraId="2B606540" wp14:textId="77777777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3756" w:type="dxa"/>
            <w:tcBorders>
              <w:bottom w:val="nil"/>
            </w:tcBorders>
            <w:tcMar/>
            <w:vAlign w:val="center"/>
          </w:tcPr>
          <w:p w:rsidR="008375F2" w:rsidRDefault="008375F2" w14:paraId="349D1BD8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alifications du promeneur du Net et expériences professionnelles avec le public jeune</w:t>
            </w:r>
          </w:p>
        </w:tc>
        <w:tc>
          <w:tcPr>
            <w:tcW w:w="7087" w:type="dxa"/>
            <w:tcBorders>
              <w:bottom w:val="nil"/>
            </w:tcBorders>
            <w:tcMar/>
            <w:vAlign w:val="center"/>
          </w:tcPr>
          <w:p w:rsidR="008375F2" w:rsidRDefault="008375F2" w14:paraId="6B699379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  <w:i/>
              </w:rPr>
            </w:pPr>
          </w:p>
        </w:tc>
      </w:tr>
      <w:tr xmlns:wp14="http://schemas.microsoft.com/office/word/2010/wordml" w:rsidR="008375F2" w:rsidTr="5A19C265" w14:paraId="1E00E0D0" wp14:textId="7777777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756" w:type="dxa"/>
            <w:tcBorders>
              <w:bottom w:val="nil"/>
            </w:tcBorders>
            <w:tcMar/>
            <w:vAlign w:val="center"/>
          </w:tcPr>
          <w:p w:rsidR="008375F2" w:rsidRDefault="008375F2" w14:paraId="3F8340D9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ts déjà menés sur la culture numérique</w:t>
            </w:r>
          </w:p>
        </w:tc>
        <w:tc>
          <w:tcPr>
            <w:tcW w:w="7087" w:type="dxa"/>
            <w:tcBorders>
              <w:bottom w:val="nil"/>
            </w:tcBorders>
            <w:tcMar/>
            <w:vAlign w:val="center"/>
          </w:tcPr>
          <w:p w:rsidR="008375F2" w:rsidRDefault="008375F2" w14:paraId="3FE9F23F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  <w:i/>
              </w:rPr>
            </w:pPr>
          </w:p>
        </w:tc>
      </w:tr>
      <w:tr xmlns:wp14="http://schemas.microsoft.com/office/word/2010/wordml" w:rsidR="008375F2" w:rsidTr="5A19C265" w14:paraId="3B903E94" wp14:textId="77777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0843" w:type="dxa"/>
            <w:gridSpan w:val="2"/>
            <w:tcBorders>
              <w:bottom w:val="nil"/>
            </w:tcBorders>
            <w:shd w:val="clear" w:color="auto" w:fill="A6A6A6" w:themeFill="background1" w:themeFillShade="A6"/>
            <w:tcMar/>
            <w:vAlign w:val="center"/>
          </w:tcPr>
          <w:p w:rsidRPr="008375F2" w:rsidR="008375F2" w:rsidP="008375F2" w:rsidRDefault="008375F2" w14:paraId="5EFA44D7" wp14:textId="77777777">
            <w:pPr>
              <w:pStyle w:val="Textebrut"/>
              <w:ind w:left="3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yens mobilisés</w:t>
            </w:r>
          </w:p>
        </w:tc>
      </w:tr>
      <w:tr xmlns:wp14="http://schemas.microsoft.com/office/word/2010/wordml" w:rsidR="008375F2" w:rsidTr="5A19C265" w14:paraId="0E26B736" wp14:textId="7777777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756" w:type="dxa"/>
            <w:tcBorders>
              <w:bottom w:val="nil"/>
            </w:tcBorders>
            <w:tcMar/>
            <w:vAlign w:val="center"/>
          </w:tcPr>
          <w:p w:rsidR="008375F2" w:rsidRDefault="008375F2" w14:paraId="0B2BE654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yens mobilisés (temps de présence online hebdomadaire / type de réseau social envisagé…)</w:t>
            </w:r>
          </w:p>
        </w:tc>
        <w:tc>
          <w:tcPr>
            <w:tcW w:w="7087" w:type="dxa"/>
            <w:tcBorders>
              <w:bottom w:val="nil"/>
            </w:tcBorders>
            <w:tcMar/>
            <w:vAlign w:val="center"/>
          </w:tcPr>
          <w:p w:rsidR="008375F2" w:rsidP="009543D4" w:rsidRDefault="008375F2" w14:paraId="1F72F646" wp14:textId="77777777">
            <w:pPr>
              <w:pStyle w:val="Textebrut"/>
              <w:rPr>
                <w:rFonts w:ascii="Verdana" w:hAnsi="Verdana"/>
                <w:i/>
              </w:rPr>
            </w:pPr>
          </w:p>
          <w:p w:rsidR="009543D4" w:rsidP="009543D4" w:rsidRDefault="009543D4" w14:paraId="08CE6F91" wp14:textId="77777777">
            <w:pPr>
              <w:pStyle w:val="Textebrut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br/>
            </w:r>
          </w:p>
        </w:tc>
      </w:tr>
      <w:tr xmlns:wp14="http://schemas.microsoft.com/office/word/2010/wordml" w:rsidR="009D1B91" w:rsidTr="5A19C265" w14:paraId="1471F204" wp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0843" w:type="dxa"/>
            <w:gridSpan w:val="2"/>
            <w:shd w:val="clear" w:color="auto" w:fill="FFFFFF" w:themeFill="background1"/>
            <w:tcMar/>
            <w:vAlign w:val="center"/>
          </w:tcPr>
          <w:p w:rsidR="009D1B91" w:rsidRDefault="00D4117A" w14:paraId="09A95733" wp14:textId="77777777">
            <w:pPr>
              <w:pStyle w:val="Textebru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es partenariats </w:t>
            </w:r>
          </w:p>
        </w:tc>
      </w:tr>
      <w:tr xmlns:wp14="http://schemas.microsoft.com/office/word/2010/wordml" w:rsidR="009D1B91" w:rsidTr="5A19C265" w14:paraId="6EE4E6E0" wp14:textId="77777777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3756" w:type="dxa"/>
            <w:tcMar/>
            <w:vAlign w:val="center"/>
          </w:tcPr>
          <w:p w:rsidR="009D1B91" w:rsidRDefault="009D1B91" w14:paraId="357D24DD" wp14:textId="77777777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els seront les partenaires mobilisés au sein du territoire ?</w:t>
            </w:r>
          </w:p>
        </w:tc>
        <w:tc>
          <w:tcPr>
            <w:tcW w:w="7087" w:type="dxa"/>
            <w:tcMar/>
            <w:vAlign w:val="center"/>
          </w:tcPr>
          <w:p w:rsidR="009D1B91" w:rsidRDefault="009D1B91" w14:paraId="2A327D70" wp14:textId="77777777">
            <w:pPr>
              <w:pStyle w:val="Textebrut"/>
              <w:numPr>
                <w:ilvl w:val="0"/>
                <w:numId w:val="23"/>
              </w:numPr>
              <w:rPr>
                <w:rFonts w:ascii="Verdana" w:hAnsi="Verdana"/>
                <w:i/>
                <w:color w:val="000000"/>
              </w:rPr>
            </w:pPr>
            <w:r>
              <w:rPr>
                <w:rFonts w:ascii="Verdana" w:hAnsi="Verdana"/>
                <w:i/>
                <w:color w:val="000000"/>
              </w:rPr>
              <w:t>Présenter les partenariats prévus dans le cadre de ce projet et en décrire les modalités et objectifs.</w:t>
            </w:r>
          </w:p>
          <w:p w:rsidR="009D1B91" w:rsidRDefault="009D1B91" w14:paraId="61CDCEAD" wp14:textId="77777777">
            <w:pPr>
              <w:pStyle w:val="Textebrut"/>
              <w:rPr>
                <w:rFonts w:ascii="Verdana" w:hAnsi="Verdana"/>
                <w:b/>
                <w:i/>
                <w:sz w:val="16"/>
              </w:rPr>
            </w:pPr>
          </w:p>
        </w:tc>
      </w:tr>
      <w:tr xmlns:wp14="http://schemas.microsoft.com/office/word/2010/wordml" w:rsidR="009D1B91" w:rsidTr="5A19C265" w14:paraId="03CF80F3" wp14:textId="77777777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3756" w:type="dxa"/>
            <w:tcBorders>
              <w:bottom w:val="nil"/>
            </w:tcBorders>
            <w:tcMar/>
            <w:vAlign w:val="center"/>
          </w:tcPr>
          <w:p w:rsidRPr="008375F2" w:rsidR="009D1B91" w:rsidRDefault="009D1B91" w14:paraId="44AAE320" wp14:textId="77777777">
            <w:pPr>
              <w:tabs>
                <w:tab w:val="num" w:pos="425"/>
              </w:tabs>
              <w:rPr>
                <w:rFonts w:ascii="Verdana" w:hAnsi="Verdana"/>
                <w:b/>
              </w:rPr>
            </w:pPr>
            <w:r w:rsidRPr="008375F2">
              <w:rPr>
                <w:rFonts w:ascii="Verdana" w:hAnsi="Verdana"/>
                <w:b/>
              </w:rPr>
              <w:t>Combien de structures sont concernées par le projet ?</w:t>
            </w:r>
            <w:r w:rsidR="009543D4">
              <w:rPr>
                <w:rFonts w:ascii="Verdana" w:hAnsi="Verdana"/>
                <w:b/>
              </w:rPr>
              <w:t xml:space="preserve"> (si plusieurs implantations)</w:t>
            </w:r>
          </w:p>
        </w:tc>
        <w:tc>
          <w:tcPr>
            <w:tcW w:w="7087" w:type="dxa"/>
            <w:tcBorders>
              <w:bottom w:val="nil"/>
            </w:tcBorders>
            <w:tcMar/>
            <w:vAlign w:val="center"/>
          </w:tcPr>
          <w:p w:rsidRPr="008375F2" w:rsidR="009D1B91" w:rsidRDefault="009D1B91" w14:paraId="02B3B9D0" wp14:textId="77777777">
            <w:pPr>
              <w:pStyle w:val="Normalcentr"/>
              <w:numPr>
                <w:ilvl w:val="0"/>
                <w:numId w:val="24"/>
              </w:numPr>
              <w:ind w:hanging="218"/>
              <w:rPr>
                <w:color w:val="000000"/>
              </w:rPr>
            </w:pPr>
            <w:r w:rsidRPr="008375F2">
              <w:rPr>
                <w:color w:val="000000"/>
              </w:rPr>
              <w:t>Nombre de structures sur la commune susceptibles de participer au projet :</w:t>
            </w:r>
          </w:p>
        </w:tc>
      </w:tr>
      <w:tr xmlns:wp14="http://schemas.microsoft.com/office/word/2010/wordml" w:rsidR="009D1B91" w:rsidTr="5A19C265" w14:paraId="63A8CE0A" wp14:textId="77777777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0843" w:type="dxa"/>
            <w:gridSpan w:val="2"/>
            <w:shd w:val="clear" w:color="auto" w:fill="FFFFFF" w:themeFill="background1"/>
            <w:tcMar/>
            <w:vAlign w:val="center"/>
          </w:tcPr>
          <w:p w:rsidR="009D1B91" w:rsidRDefault="00D4117A" w14:paraId="77B58572" wp14:textId="77777777">
            <w:pPr>
              <w:ind w:right="220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La place des parents </w:t>
            </w:r>
          </w:p>
        </w:tc>
      </w:tr>
      <w:tr xmlns:wp14="http://schemas.microsoft.com/office/word/2010/wordml" w:rsidR="009D1B91" w:rsidTr="5A19C265" w14:paraId="1982B40B" wp14:textId="77777777">
        <w:tblPrEx>
          <w:tblCellMar>
            <w:top w:w="0" w:type="dxa"/>
            <w:bottom w:w="0" w:type="dxa"/>
          </w:tblCellMar>
        </w:tblPrEx>
        <w:trPr>
          <w:trHeight w:val="1561"/>
        </w:trPr>
        <w:tc>
          <w:tcPr>
            <w:tcW w:w="3756" w:type="dxa"/>
            <w:tcMar/>
            <w:vAlign w:val="center"/>
          </w:tcPr>
          <w:p w:rsidR="009D1B91" w:rsidP="008375F2" w:rsidRDefault="009543D4" w14:paraId="12C7B604" wp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nsez</w:t>
            </w:r>
            <w:r w:rsidR="00D4117A">
              <w:rPr>
                <w:rFonts w:ascii="Verdana" w:hAnsi="Verdana"/>
                <w:b/>
              </w:rPr>
              <w:t>-</w:t>
            </w:r>
            <w:r w:rsidR="009D1B91">
              <w:rPr>
                <w:rFonts w:ascii="Verdana" w:hAnsi="Verdana"/>
                <w:b/>
              </w:rPr>
              <w:t>vous m</w:t>
            </w:r>
            <w:r w:rsidR="008375F2">
              <w:rPr>
                <w:rFonts w:ascii="Verdana" w:hAnsi="Verdana"/>
                <w:b/>
              </w:rPr>
              <w:t>ettre</w:t>
            </w:r>
            <w:r w:rsidR="009D1B91">
              <w:rPr>
                <w:rFonts w:ascii="Verdana" w:hAnsi="Verdana"/>
                <w:b/>
              </w:rPr>
              <w:t xml:space="preserve"> en place des actions afin de donner aux parents une place dans le projet ?</w:t>
            </w:r>
          </w:p>
        </w:tc>
        <w:tc>
          <w:tcPr>
            <w:tcW w:w="7087" w:type="dxa"/>
            <w:tcMar/>
            <w:vAlign w:val="center"/>
          </w:tcPr>
          <w:p w:rsidR="009D1B91" w:rsidRDefault="009D1B91" w14:paraId="4F7631C7" wp14:textId="77777777">
            <w:pPr>
              <w:ind w:left="183" w:right="2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2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2"/>
              </w:rPr>
            </w:r>
            <w:r>
              <w:rPr>
                <w:rFonts w:ascii="Verdana" w:hAnsi="Verdana"/>
                <w:b/>
                <w:sz w:val="22"/>
              </w:rPr>
              <w:fldChar w:fldCharType="end"/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</w:rPr>
              <w:t xml:space="preserve">OUI             </w:t>
            </w: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ON</w:t>
            </w:r>
          </w:p>
          <w:p w:rsidR="009D1B91" w:rsidRDefault="009D1B91" w14:paraId="6BB9E253" wp14:textId="77777777">
            <w:pPr>
              <w:ind w:left="183" w:right="220"/>
              <w:jc w:val="both"/>
              <w:rPr>
                <w:rFonts w:ascii="Verdana" w:hAnsi="Verdana"/>
              </w:rPr>
            </w:pPr>
          </w:p>
          <w:p w:rsidR="009D1B91" w:rsidRDefault="009D1B91" w14:paraId="5A9367D4" wp14:textId="77777777">
            <w:pPr>
              <w:ind w:left="183" w:right="220"/>
              <w:jc w:val="both"/>
              <w:rPr>
                <w:rFonts w:ascii="Verdana" w:hAnsi="Verdana"/>
                <w:b/>
                <w:i/>
                <w:color w:val="000080"/>
              </w:rPr>
            </w:pPr>
            <w:r>
              <w:rPr>
                <w:rFonts w:ascii="Verdana" w:hAnsi="Verdana"/>
                <w:i/>
              </w:rPr>
              <w:t>- Préciser la place des parents. Faire le bilan des relations mises en place avec les familles, retour des familles sur le projet…</w:t>
            </w:r>
          </w:p>
        </w:tc>
      </w:tr>
    </w:tbl>
    <w:p xmlns:wp14="http://schemas.microsoft.com/office/word/2010/wordml" w:rsidR="009D1B91" w:rsidRDefault="009D1B91" w14:paraId="23DE523C" wp14:textId="77777777">
      <w:pPr>
        <w:spacing w:line="360" w:lineRule="auto"/>
      </w:pPr>
    </w:p>
    <w:p xmlns:wp14="http://schemas.microsoft.com/office/word/2010/wordml" w:rsidR="009D1B91" w:rsidRDefault="009D1B91" w14:paraId="52E56223" wp14:textId="77777777">
      <w:pPr>
        <w:spacing w:line="360" w:lineRule="auto"/>
      </w:pPr>
    </w:p>
    <w:p xmlns:wp14="http://schemas.microsoft.com/office/word/2010/wordml" w:rsidRPr="00124337" w:rsidR="009D1B91" w:rsidP="008375F2" w:rsidRDefault="00124337" w14:paraId="6A99A427" wp14:textId="77777777">
      <w:pPr>
        <w:pStyle w:val="Titre"/>
        <w:spacing w:after="24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24337">
        <w:t>Date, Cachet et Signature</w:t>
      </w:r>
    </w:p>
    <w:sectPr w:rsidRPr="00124337" w:rsidR="009D1B91" w:rsidSect="00B94945">
      <w:pgSz w:w="11906" w:h="16838" w:orient="portrait"/>
      <w:pgMar w:top="1418" w:right="707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86CF0" w:rsidRDefault="00F86CF0" w14:paraId="07459315" wp14:textId="77777777">
      <w:r>
        <w:separator/>
      </w:r>
    </w:p>
  </w:endnote>
  <w:endnote w:type="continuationSeparator" w:id="0">
    <w:p xmlns:wp14="http://schemas.microsoft.com/office/word/2010/wordml" w:rsidR="00F86CF0" w:rsidRDefault="00F86CF0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86CF0" w:rsidRDefault="00F86CF0" w14:paraId="07547A01" wp14:textId="77777777">
      <w:r>
        <w:separator/>
      </w:r>
    </w:p>
  </w:footnote>
  <w:footnote w:type="continuationSeparator" w:id="0">
    <w:p xmlns:wp14="http://schemas.microsoft.com/office/word/2010/wordml" w:rsidR="00F86CF0" w:rsidRDefault="00F86CF0" w14:paraId="5043CB0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77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049D33FD"/>
    <w:multiLevelType w:val="singleLevel"/>
    <w:tmpl w:val="4D0C4B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" w15:restartNumberingAfterBreak="0">
    <w:nsid w:val="0A156BF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0A3E17BB"/>
    <w:multiLevelType w:val="singleLevel"/>
    <w:tmpl w:val="FDA429B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0D9427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545998"/>
    <w:multiLevelType w:val="singleLevel"/>
    <w:tmpl w:val="A8FC403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6" w15:restartNumberingAfterBreak="0">
    <w:nsid w:val="1EDE6E4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7" w15:restartNumberingAfterBreak="0">
    <w:nsid w:val="279827E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293A4C29"/>
    <w:multiLevelType w:val="singleLevel"/>
    <w:tmpl w:val="3036F2C4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3366E9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337A1F7C"/>
    <w:multiLevelType w:val="singleLevel"/>
    <w:tmpl w:val="0CF8E3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54A161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35BB7D16"/>
    <w:multiLevelType w:val="singleLevel"/>
    <w:tmpl w:val="35461ED2"/>
    <w:lvl w:ilvl="0">
      <w:start w:val="1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1">
    <w:nsid w:val="390E0180"/>
    <w:multiLevelType w:val="multilevel"/>
    <w:tmpl w:val="9258A6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6F5E8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5" w15:restartNumberingAfterBreak="0">
    <w:nsid w:val="3CF260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92150B"/>
    <w:multiLevelType w:val="singleLevel"/>
    <w:tmpl w:val="FF7E50CC"/>
    <w:lvl w:ilvl="0">
      <w:start w:val="1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 w15:restartNumberingAfterBreak="0">
    <w:nsid w:val="42D64B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43320C"/>
    <w:multiLevelType w:val="singleLevel"/>
    <w:tmpl w:val="A8FC40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9" w15:restartNumberingAfterBreak="0">
    <w:nsid w:val="46CC41A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4AF1552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1" w15:restartNumberingAfterBreak="0">
    <w:nsid w:val="4DF155F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C76B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BCB4722"/>
    <w:multiLevelType w:val="multilevel"/>
    <w:tmpl w:val="460820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855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5" w15:restartNumberingAfterBreak="0">
    <w:nsid w:val="5E325D56"/>
    <w:multiLevelType w:val="singleLevel"/>
    <w:tmpl w:val="F5427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6" w15:restartNumberingAfterBreak="0">
    <w:nsid w:val="61013F5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7" w15:restartNumberingAfterBreak="0">
    <w:nsid w:val="6235599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8" w15:restartNumberingAfterBreak="0">
    <w:nsid w:val="6EAE54F5"/>
    <w:multiLevelType w:val="singleLevel"/>
    <w:tmpl w:val="202227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 w:ascii="Times New Roman" w:hAnsi="Times New Roman"/>
      </w:rPr>
    </w:lvl>
  </w:abstractNum>
  <w:abstractNum w:abstractNumId="29" w15:restartNumberingAfterBreak="0">
    <w:nsid w:val="7582484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759656FB"/>
    <w:multiLevelType w:val="singleLevel"/>
    <w:tmpl w:val="33D624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31" w15:restartNumberingAfterBreak="0">
    <w:nsid w:val="77844B8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2" w15:restartNumberingAfterBreak="0">
    <w:nsid w:val="7BAC5A73"/>
    <w:multiLevelType w:val="multilevel"/>
    <w:tmpl w:val="7BA4DD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9B4E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32"/>
  </w:num>
  <w:num w:numId="5">
    <w:abstractNumId w:val="25"/>
  </w:num>
  <w:num w:numId="6">
    <w:abstractNumId w:val="14"/>
  </w:num>
  <w:num w:numId="7">
    <w:abstractNumId w:val="33"/>
  </w:num>
  <w:num w:numId="8">
    <w:abstractNumId w:val="30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19"/>
  </w:num>
  <w:num w:numId="15">
    <w:abstractNumId w:val="7"/>
  </w:num>
  <w:num w:numId="16">
    <w:abstractNumId w:val="24"/>
  </w:num>
  <w:num w:numId="17">
    <w:abstractNumId w:val="29"/>
  </w:num>
  <w:num w:numId="18">
    <w:abstractNumId w:val="9"/>
  </w:num>
  <w:num w:numId="19">
    <w:abstractNumId w:val="11"/>
  </w:num>
  <w:num w:numId="20">
    <w:abstractNumId w:val="26"/>
  </w:num>
  <w:num w:numId="21">
    <w:abstractNumId w:val="31"/>
  </w:num>
  <w:num w:numId="22">
    <w:abstractNumId w:val="6"/>
  </w:num>
  <w:num w:numId="23">
    <w:abstractNumId w:val="18"/>
  </w:num>
  <w:num w:numId="24">
    <w:abstractNumId w:val="13"/>
  </w:num>
  <w:num w:numId="25">
    <w:abstractNumId w:val="15"/>
  </w:num>
  <w:num w:numId="26">
    <w:abstractNumId w:val="4"/>
  </w:num>
  <w:num w:numId="27">
    <w:abstractNumId w:val="5"/>
  </w:num>
  <w:num w:numId="28">
    <w:abstractNumId w:val="21"/>
  </w:num>
  <w:num w:numId="29">
    <w:abstractNumId w:val="28"/>
  </w:num>
  <w:num w:numId="30">
    <w:abstractNumId w:val="0"/>
  </w:num>
  <w:num w:numId="31">
    <w:abstractNumId w:val="27"/>
  </w:num>
  <w:num w:numId="32">
    <w:abstractNumId w:val="10"/>
  </w:num>
  <w:num w:numId="33">
    <w:abstractNumId w:val="22"/>
  </w:num>
  <w:num w:numId="3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91"/>
    <w:rsid w:val="0002246E"/>
    <w:rsid w:val="00025235"/>
    <w:rsid w:val="0007105D"/>
    <w:rsid w:val="000B696C"/>
    <w:rsid w:val="000C52C0"/>
    <w:rsid w:val="000D429F"/>
    <w:rsid w:val="00107498"/>
    <w:rsid w:val="00124337"/>
    <w:rsid w:val="00151E96"/>
    <w:rsid w:val="0016275E"/>
    <w:rsid w:val="001B437F"/>
    <w:rsid w:val="001B445D"/>
    <w:rsid w:val="001F5016"/>
    <w:rsid w:val="002164AF"/>
    <w:rsid w:val="002677D5"/>
    <w:rsid w:val="002859A1"/>
    <w:rsid w:val="00292C9D"/>
    <w:rsid w:val="00294CE4"/>
    <w:rsid w:val="00344AD8"/>
    <w:rsid w:val="00355AB1"/>
    <w:rsid w:val="00392171"/>
    <w:rsid w:val="003B7E12"/>
    <w:rsid w:val="003F35D6"/>
    <w:rsid w:val="004230AF"/>
    <w:rsid w:val="004450F5"/>
    <w:rsid w:val="00466FA5"/>
    <w:rsid w:val="00470FB2"/>
    <w:rsid w:val="004C1C7C"/>
    <w:rsid w:val="004E1C3C"/>
    <w:rsid w:val="004E49AC"/>
    <w:rsid w:val="0052339F"/>
    <w:rsid w:val="00543654"/>
    <w:rsid w:val="00576C52"/>
    <w:rsid w:val="005C00AF"/>
    <w:rsid w:val="00694D40"/>
    <w:rsid w:val="006D1D5C"/>
    <w:rsid w:val="006D3745"/>
    <w:rsid w:val="007004A6"/>
    <w:rsid w:val="007124BF"/>
    <w:rsid w:val="00715BFE"/>
    <w:rsid w:val="00745A8F"/>
    <w:rsid w:val="00796D45"/>
    <w:rsid w:val="00796EF5"/>
    <w:rsid w:val="007A2CF4"/>
    <w:rsid w:val="00810E12"/>
    <w:rsid w:val="008375F2"/>
    <w:rsid w:val="0086651F"/>
    <w:rsid w:val="008C78AF"/>
    <w:rsid w:val="008D1A4B"/>
    <w:rsid w:val="008F1BA7"/>
    <w:rsid w:val="00912B58"/>
    <w:rsid w:val="00926314"/>
    <w:rsid w:val="009543D4"/>
    <w:rsid w:val="009A1554"/>
    <w:rsid w:val="009C79D4"/>
    <w:rsid w:val="009D1B91"/>
    <w:rsid w:val="00A80E8E"/>
    <w:rsid w:val="00AA60C3"/>
    <w:rsid w:val="00AE185A"/>
    <w:rsid w:val="00AE73F2"/>
    <w:rsid w:val="00B32922"/>
    <w:rsid w:val="00B3637F"/>
    <w:rsid w:val="00B366F6"/>
    <w:rsid w:val="00B613D9"/>
    <w:rsid w:val="00B94945"/>
    <w:rsid w:val="00BE2F01"/>
    <w:rsid w:val="00BF3D96"/>
    <w:rsid w:val="00C30F3B"/>
    <w:rsid w:val="00C5620E"/>
    <w:rsid w:val="00C60C4F"/>
    <w:rsid w:val="00C767C6"/>
    <w:rsid w:val="00C77C37"/>
    <w:rsid w:val="00CB6263"/>
    <w:rsid w:val="00CC0BF7"/>
    <w:rsid w:val="00CE7E1B"/>
    <w:rsid w:val="00D1138B"/>
    <w:rsid w:val="00D30010"/>
    <w:rsid w:val="00D4117A"/>
    <w:rsid w:val="00D739B7"/>
    <w:rsid w:val="00DC6ECA"/>
    <w:rsid w:val="00DD7117"/>
    <w:rsid w:val="00DE5665"/>
    <w:rsid w:val="00DF6702"/>
    <w:rsid w:val="00E3421D"/>
    <w:rsid w:val="00EA1D1B"/>
    <w:rsid w:val="00EA5E34"/>
    <w:rsid w:val="00EF04D9"/>
    <w:rsid w:val="00F64932"/>
    <w:rsid w:val="00F86CF0"/>
    <w:rsid w:val="00FB6EBD"/>
    <w:rsid w:val="1C76681D"/>
    <w:rsid w:val="2BAA0C2B"/>
    <w:rsid w:val="56ED3549"/>
    <w:rsid w:val="5A19C265"/>
    <w:rsid w:val="7C53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F79B6C-54B5-4CB1-B1D5-F49A0100C013}"/>
  <w14:docId w14:val="05886E0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noProof/>
      <w:sz w:val="19"/>
    </w:rPr>
  </w:style>
  <w:style w:type="paragraph" w:styleId="Titre2">
    <w:name w:val="heading 2"/>
    <w:basedOn w:val="Normal"/>
    <w:next w:val="Normal"/>
    <w:qFormat/>
    <w:pPr>
      <w:keepNext/>
      <w:pBdr>
        <w:top w:val="single" w:color="auto" w:sz="4" w:space="1"/>
        <w:left w:val="single" w:color="auto" w:sz="4" w:space="1"/>
        <w:bottom w:val="single" w:color="auto" w:sz="4" w:space="1"/>
        <w:right w:val="single" w:color="auto" w:sz="4" w:space="1"/>
      </w:pBdr>
      <w:spacing w:after="120"/>
      <w:outlineLvl w:val="1"/>
    </w:pPr>
    <w:rPr>
      <w:rFonts w:ascii="Verdana" w:hAnsi="Verdana"/>
      <w:b/>
    </w:rPr>
  </w:style>
  <w:style w:type="paragraph" w:styleId="Titre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Verdana" w:hAnsi="Verdana"/>
      <w:b/>
      <w:smallCap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00FF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Verdana" w:hAnsi="Verdana"/>
      <w:b/>
      <w:color w:val="0000FF"/>
    </w:rPr>
  </w:style>
  <w:style w:type="paragraph" w:styleId="Textebrut">
    <w:name w:val="Plain Text"/>
    <w:basedOn w:val="Normal"/>
    <w:semiHidden/>
    <w:rPr>
      <w:rFonts w:ascii="Courier New" w:hAnsi="Courier New"/>
    </w:rPr>
  </w:style>
  <w:style w:type="paragraph" w:styleId="NormalWeb">
    <w:name w:val="Normal (Web)"/>
    <w:basedOn w:val="Normal"/>
    <w:pPr>
      <w:spacing w:before="100" w:after="100"/>
    </w:pPr>
    <w:rPr>
      <w:rFonts w:ascii="Optima" w:hAnsi="Optima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left" w:pos="426"/>
      </w:tabs>
      <w:jc w:val="both"/>
    </w:pPr>
    <w:rPr>
      <w:rFonts w:ascii="Verdana" w:hAnsi="Verdana"/>
      <w:sz w:val="22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b/>
      <w:sz w:val="18"/>
    </w:rPr>
  </w:style>
  <w:style w:type="paragraph" w:styleId="Liste">
    <w:name w:val="List"/>
    <w:basedOn w:val="Corpsdetexte"/>
    <w:semiHidden/>
    <w:pPr>
      <w:tabs>
        <w:tab w:val="clear" w:pos="426"/>
      </w:tabs>
      <w:suppressAutoHyphens/>
      <w:spacing w:after="120"/>
      <w:jc w:val="left"/>
    </w:pPr>
    <w:rPr>
      <w:rFonts w:ascii="Times New Roman" w:hAnsi="Times New Roman"/>
      <w:sz w:val="20"/>
    </w:rPr>
  </w:style>
  <w:style w:type="paragraph" w:styleId="CarCar7" w:customStyle="1">
    <w:name w:val=" Car Car7"/>
    <w:basedOn w:val="Normal"/>
    <w:pPr>
      <w:spacing w:before="120" w:after="160" w:line="240" w:lineRule="exact"/>
    </w:pPr>
    <w:rPr>
      <w:rFonts w:ascii="Tahoma" w:hAnsi="Tahoma"/>
      <w:sz w:val="18"/>
      <w:lang w:val="en-US"/>
    </w:rPr>
  </w:style>
  <w:style w:type="paragraph" w:styleId="Normalcentr">
    <w:name w:val="Block Text"/>
    <w:basedOn w:val="Normal"/>
    <w:semiHidden/>
    <w:pPr>
      <w:ind w:left="183" w:right="220"/>
      <w:jc w:val="both"/>
    </w:pPr>
    <w:rPr>
      <w:rFonts w:ascii="Verdana" w:hAnsi="Verdana"/>
      <w:i/>
      <w:color w:val="00008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B9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9D1B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7C37"/>
    <w:pPr>
      <w:ind w:left="708"/>
    </w:pPr>
  </w:style>
  <w:style w:type="character" w:styleId="PieddepageCar" w:customStyle="1">
    <w:name w:val="Pied de page Car"/>
    <w:link w:val="Pieddepage"/>
    <w:semiHidden/>
    <w:rsid w:val="00FB6EBD"/>
  </w:style>
  <w:style w:type="character" w:styleId="CorpsdetexteCar" w:customStyle="1">
    <w:name w:val="Corps de texte Car"/>
    <w:link w:val="Corpsdetexte"/>
    <w:semiHidden/>
    <w:rsid w:val="00B613D9"/>
    <w:rPr>
      <w:rFonts w:ascii="Verdana" w:hAnsi="Verdana"/>
      <w:sz w:val="22"/>
    </w:rPr>
  </w:style>
  <w:style w:type="character" w:styleId="TitreCar" w:customStyle="1">
    <w:name w:val="Titre Car"/>
    <w:link w:val="Titre"/>
    <w:rsid w:val="008D1A4B"/>
    <w:rPr>
      <w:rFonts w:ascii="Verdana" w:hAnsi="Verdana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emf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2" ma:contentTypeDescription="Crée un document." ma:contentTypeScope="" ma:versionID="9d50c3f4ec4a55e22fa3c45e049ca62f">
  <xsd:schema xmlns:xsd="http://www.w3.org/2001/XMLSchema" xmlns:xs="http://www.w3.org/2001/XMLSchema" xmlns:p="http://schemas.microsoft.com/office/2006/metadata/properties" xmlns:ns2="4fbe0ee7-72ec-43f9-a1ba-ba24e8e2a0cc" targetNamespace="http://schemas.microsoft.com/office/2006/metadata/properties" ma:root="true" ma:fieldsID="608f1712f67d3d7b740abe7a782bf399" ns2:_="">
    <xsd:import namespace="4fbe0ee7-72ec-43f9-a1ba-ba24e8e2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6E81F-9448-4CB1-B030-1DC5AD26ADC2}"/>
</file>

<file path=customXml/itemProps2.xml><?xml version="1.0" encoding="utf-8"?>
<ds:datastoreItem xmlns:ds="http://schemas.openxmlformats.org/officeDocument/2006/customXml" ds:itemID="{1E86805D-11A3-4905-AFC4-AEE0DE083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40DD4-44A8-4740-AE30-AB44BBB3A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437D9-76DC-4A6A-B8B0-9F6FAB2400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F93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positif « Publics et territoires »</dc:title>
  <dc:subject/>
  <dc:creator>elerz931</dc:creator>
  <keywords/>
  <lastModifiedBy>Patricia ARZUL 931</lastModifiedBy>
  <revision>10</revision>
  <lastPrinted>2017-03-07T00:47:00.0000000Z</lastPrinted>
  <dcterms:created xsi:type="dcterms:W3CDTF">2020-03-25T14:05:00.0000000Z</dcterms:created>
  <dcterms:modified xsi:type="dcterms:W3CDTF">2020-03-25T14:08:19.2284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</Properties>
</file>